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B265C" w14:textId="308C4A05" w:rsidR="00AF0CA8" w:rsidRPr="003808AC" w:rsidRDefault="006943A0" w:rsidP="00D52DF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D52DF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r w:rsidR="004841EB">
        <w:rPr>
          <w:rFonts w:cs="Times New Roman"/>
          <w:b/>
          <w:szCs w:val="28"/>
        </w:rPr>
        <w:t>Далеведение</w:t>
      </w:r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33F3FB32"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D64786">
        <w:rPr>
          <w:rFonts w:cs="Times New Roman"/>
          <w:szCs w:val="28"/>
        </w:rPr>
        <w:t xml:space="preserve"> УК-6 (УК-6.3)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476A2EF4" w14:textId="4F981337" w:rsidR="00D64786" w:rsidRPr="00D64786" w:rsidRDefault="00876525" w:rsidP="00D6478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D64786" w:rsidRPr="00D64786">
        <w:rPr>
          <w:rFonts w:cs="Times New Roman"/>
          <w:szCs w:val="28"/>
        </w:rPr>
        <w:t xml:space="preserve"> </w:t>
      </w:r>
      <w:r w:rsidR="00D64786" w:rsidRPr="00D64786">
        <w:rPr>
          <w:rFonts w:eastAsia="Times New Roman" w:cs="Times New Roman"/>
          <w:iCs/>
          <w:szCs w:val="28"/>
          <w:lang w:eastAsia="ru-RU"/>
        </w:rPr>
        <w:t>УК-6 (УК-6.3)</w:t>
      </w:r>
    </w:p>
    <w:p w14:paraId="766D439D" w14:textId="77777777" w:rsidR="00F66A37" w:rsidRPr="003808AC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5E971F96" w14:textId="66A3A531" w:rsidR="00D64786" w:rsidRPr="00D64786" w:rsidRDefault="003F6EEC" w:rsidP="00D6478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D64786" w:rsidRPr="00D64786">
        <w:rPr>
          <w:rFonts w:cs="Times New Roman"/>
          <w:szCs w:val="28"/>
        </w:rPr>
        <w:t xml:space="preserve"> </w:t>
      </w:r>
      <w:r w:rsidR="00D64786" w:rsidRPr="00D64786">
        <w:rPr>
          <w:rFonts w:eastAsia="Times New Roman" w:cs="Times New Roman"/>
          <w:iCs/>
          <w:szCs w:val="28"/>
          <w:lang w:eastAsia="ru-RU"/>
        </w:rPr>
        <w:t>УК-6 (УК-6.3)</w:t>
      </w:r>
    </w:p>
    <w:p w14:paraId="13C183C1" w14:textId="77777777" w:rsidR="003F6EE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2"/>
        <w:gridCol w:w="566"/>
        <w:gridCol w:w="5299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lastRenderedPageBreak/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В, 3-А, 4-Г</w:t>
      </w:r>
    </w:p>
    <w:p w14:paraId="02AC7654" w14:textId="2D441B8E" w:rsidR="00D64786" w:rsidRPr="00D64786" w:rsidRDefault="00876525" w:rsidP="00D6478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D64786" w:rsidRPr="00D64786">
        <w:rPr>
          <w:rFonts w:cs="Times New Roman"/>
          <w:szCs w:val="28"/>
        </w:rPr>
        <w:t xml:space="preserve"> УК-6 (УК-6.3)</w:t>
      </w:r>
    </w:p>
    <w:p w14:paraId="30747ED3" w14:textId="77777777" w:rsidR="007B4CF1" w:rsidRPr="003808AC" w:rsidRDefault="007B4CF1" w:rsidP="007B4CF1">
      <w:pPr>
        <w:ind w:firstLine="0"/>
        <w:rPr>
          <w:rFonts w:cs="Times New Roman"/>
          <w:szCs w:val="28"/>
        </w:rPr>
      </w:pP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597EB9B9" w14:textId="77777777" w:rsidR="00D64786" w:rsidRPr="00D64786" w:rsidRDefault="006B4E8F" w:rsidP="00D6478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64786" w:rsidRPr="00D64786">
        <w:rPr>
          <w:rFonts w:cs="Times New Roman"/>
          <w:szCs w:val="28"/>
        </w:rPr>
        <w:t>УК-6 (УК-6.3)</w:t>
      </w:r>
    </w:p>
    <w:p w14:paraId="1E7C3308" w14:textId="77777777" w:rsidR="00715709" w:rsidRDefault="00715709" w:rsidP="00DF0111">
      <w:pPr>
        <w:ind w:firstLine="0"/>
        <w:rPr>
          <w:rFonts w:eastAsia="Times New Roman" w:cs="Times New Roman"/>
          <w:iCs/>
          <w:szCs w:val="28"/>
          <w:lang w:val="uk-UA" w:eastAsia="ru-RU"/>
        </w:rPr>
      </w:pPr>
    </w:p>
    <w:p w14:paraId="1DBE8895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318A8B54" w14:textId="77777777"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876EC5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C53FB2E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="00D52DFD" w:rsidRPr="00D52DFD">
        <w:t xml:space="preserve"> </w:t>
      </w:r>
      <w:r w:rsidR="00D52DFD" w:rsidRPr="00D52DFD">
        <w:rPr>
          <w:rFonts w:cs="Times New Roman"/>
          <w:szCs w:val="28"/>
        </w:rPr>
        <w:t>А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Д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В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Г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Б</w:t>
      </w:r>
    </w:p>
    <w:p w14:paraId="4F020C95" w14:textId="77777777" w:rsidR="00D64786" w:rsidRPr="00D64786" w:rsidRDefault="003040C7" w:rsidP="00D6478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64786" w:rsidRPr="00D64786">
        <w:rPr>
          <w:rFonts w:cs="Times New Roman"/>
          <w:szCs w:val="28"/>
        </w:rPr>
        <w:t>УК-6 (УК-6.3)</w:t>
      </w:r>
    </w:p>
    <w:p w14:paraId="5DE8478B" w14:textId="77777777" w:rsidR="003040C7" w:rsidRPr="003808AC" w:rsidRDefault="003040C7" w:rsidP="003040C7">
      <w:pPr>
        <w:ind w:firstLine="0"/>
        <w:rPr>
          <w:rFonts w:cs="Times New Roman"/>
          <w:szCs w:val="28"/>
        </w:rPr>
      </w:pP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lastRenderedPageBreak/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0465DD7A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D52DFD" w:rsidRPr="00D52DFD">
        <w:rPr>
          <w:rFonts w:cs="Times New Roman"/>
          <w:szCs w:val="28"/>
        </w:rPr>
        <w:t>А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Б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В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Г</w:t>
      </w:r>
    </w:p>
    <w:p w14:paraId="5405D826" w14:textId="77777777" w:rsidR="00D64786" w:rsidRPr="00D64786" w:rsidRDefault="000B726F" w:rsidP="00D6478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64786" w:rsidRPr="00D64786">
        <w:rPr>
          <w:rFonts w:cs="Times New Roman"/>
          <w:szCs w:val="28"/>
        </w:rPr>
        <w:t>УК-6 (УК-6.3)</w:t>
      </w:r>
    </w:p>
    <w:p w14:paraId="33C79629" w14:textId="77777777" w:rsidR="000B726F" w:rsidRDefault="000B726F" w:rsidP="000B726F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66EE52E8" w14:textId="77777777" w:rsidR="00D64786" w:rsidRPr="00D64786" w:rsidRDefault="00EC527E" w:rsidP="00D6478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64786" w:rsidRPr="00D64786">
        <w:rPr>
          <w:rFonts w:cs="Times New Roman"/>
          <w:szCs w:val="28"/>
        </w:rPr>
        <w:t>УК-6 (УК-6.3)</w:t>
      </w:r>
    </w:p>
    <w:p w14:paraId="39442BEB" w14:textId="77777777" w:rsidR="00EC527E" w:rsidRPr="003808AC" w:rsidRDefault="00EC527E" w:rsidP="00EC527E">
      <w:pPr>
        <w:ind w:firstLine="0"/>
        <w:rPr>
          <w:rFonts w:cs="Times New Roman"/>
          <w:szCs w:val="28"/>
        </w:rPr>
      </w:pP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1273D0C" w14:textId="77777777" w:rsidR="00D64786" w:rsidRPr="00D64786" w:rsidRDefault="00F93932" w:rsidP="00D6478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64786" w:rsidRPr="00D64786">
        <w:rPr>
          <w:rFonts w:cs="Times New Roman"/>
          <w:szCs w:val="28"/>
        </w:rPr>
        <w:t>УК-6 (УК-6.3)</w:t>
      </w:r>
    </w:p>
    <w:p w14:paraId="4C514AFA" w14:textId="77777777" w:rsidR="00F93932" w:rsidRPr="003808AC" w:rsidRDefault="00F93932" w:rsidP="00F93932">
      <w:pPr>
        <w:ind w:firstLine="0"/>
        <w:rPr>
          <w:rFonts w:cs="Times New Roman"/>
          <w:szCs w:val="28"/>
        </w:rPr>
      </w:pP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DCB6CF8" w14:textId="77777777" w:rsidR="00D64786" w:rsidRPr="00D64786" w:rsidRDefault="002D7416" w:rsidP="00D6478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D64786" w:rsidRPr="00D64786">
        <w:rPr>
          <w:rFonts w:cs="Times New Roman"/>
          <w:szCs w:val="28"/>
        </w:rPr>
        <w:t>УК-6 (УК-6.3)</w:t>
      </w:r>
    </w:p>
    <w:p w14:paraId="0BF9F4AF" w14:textId="77777777" w:rsidR="002D7416" w:rsidRPr="003808AC" w:rsidRDefault="002D7416" w:rsidP="002D7416">
      <w:pPr>
        <w:ind w:firstLine="0"/>
        <w:rPr>
          <w:rFonts w:cs="Times New Roman"/>
          <w:szCs w:val="28"/>
        </w:rPr>
      </w:pP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7398EB94" w14:textId="77777777" w:rsidR="00D64786" w:rsidRPr="00D64786" w:rsidRDefault="002D7416" w:rsidP="00D6478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64786" w:rsidRPr="00D64786">
        <w:rPr>
          <w:rFonts w:cs="Times New Roman"/>
          <w:szCs w:val="28"/>
        </w:rPr>
        <w:t>УК-6 (УК-6.3)</w:t>
      </w:r>
    </w:p>
    <w:p w14:paraId="39BF9BD3" w14:textId="77777777" w:rsidR="002D7416" w:rsidRPr="003808AC" w:rsidRDefault="002D7416" w:rsidP="002D7416">
      <w:pPr>
        <w:ind w:firstLine="0"/>
        <w:rPr>
          <w:rFonts w:cs="Times New Roman"/>
          <w:szCs w:val="28"/>
        </w:rPr>
      </w:pP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lastRenderedPageBreak/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8B0177F" w14:textId="77777777" w:rsidR="00D64786" w:rsidRPr="00D64786" w:rsidRDefault="002D7416" w:rsidP="00D6478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64786" w:rsidRPr="00D64786">
        <w:rPr>
          <w:rFonts w:cs="Times New Roman"/>
          <w:szCs w:val="28"/>
        </w:rPr>
        <w:t>УК-6 (УК-6.3)</w:t>
      </w:r>
    </w:p>
    <w:p w14:paraId="3E908117" w14:textId="77777777" w:rsidR="002D7416" w:rsidRPr="0054546F" w:rsidRDefault="002D7416" w:rsidP="002D7416">
      <w:pPr>
        <w:ind w:firstLine="0"/>
        <w:rPr>
          <w:rFonts w:cs="Times New Roman"/>
          <w:szCs w:val="28"/>
          <w:lang w:val="uk-UA"/>
        </w:rPr>
      </w:pP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5B5E7667" w14:textId="77777777" w:rsidR="00D64786" w:rsidRPr="00D64786" w:rsidRDefault="00876525" w:rsidP="00D6478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64786" w:rsidRPr="00D64786">
        <w:rPr>
          <w:rFonts w:cs="Times New Roman"/>
          <w:szCs w:val="28"/>
        </w:rPr>
        <w:t>УК-6 (УК-6.3)</w:t>
      </w:r>
    </w:p>
    <w:p w14:paraId="7C925B5F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</w:t>
      </w:r>
      <w:proofErr w:type="gramStart"/>
      <w:r w:rsidRPr="00D35E60">
        <w:rPr>
          <w:rFonts w:cs="Times New Roman"/>
          <w:szCs w:val="28"/>
        </w:rPr>
        <w:t>д..</w:t>
      </w:r>
      <w:proofErr w:type="gramEnd"/>
      <w:r w:rsidRPr="00D35E60">
        <w:rPr>
          <w:rFonts w:cs="Times New Roman"/>
          <w:szCs w:val="28"/>
        </w:rPr>
        <w:t xml:space="preserve"> </w:t>
      </w:r>
    </w:p>
    <w:p w14:paraId="31AC2A1F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0FED764E" w14:textId="77777777" w:rsidR="00D64786" w:rsidRPr="00D64786" w:rsidRDefault="00A80556" w:rsidP="00D6478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D64786" w:rsidRPr="00D64786">
        <w:rPr>
          <w:rFonts w:cs="Times New Roman"/>
          <w:szCs w:val="28"/>
        </w:rPr>
        <w:t>УК-6 (УК-6.3)</w:t>
      </w:r>
    </w:p>
    <w:p w14:paraId="4448F722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4B93C503" w14:textId="121FA1D3" w:rsidR="00D64786" w:rsidRPr="003808AC" w:rsidRDefault="005422B9" w:rsidP="00FC26A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64786" w:rsidRPr="00D64786">
        <w:rPr>
          <w:rFonts w:cs="Times New Roman"/>
          <w:szCs w:val="28"/>
        </w:rPr>
        <w:t>УК-6 (УК-6.3)</w:t>
      </w:r>
      <w:bookmarkStart w:id="5" w:name="_GoBack"/>
      <w:bookmarkEnd w:id="5"/>
      <w:r w:rsidR="00FC26AF" w:rsidRPr="003808AC">
        <w:rPr>
          <w:rFonts w:cs="Times New Roman"/>
          <w:szCs w:val="28"/>
        </w:rPr>
        <w:t xml:space="preserve"> </w:t>
      </w:r>
    </w:p>
    <w:p w14:paraId="2A21DDBD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sectPr w:rsidR="00BB2741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36305" w14:textId="77777777" w:rsidR="00457A95" w:rsidRDefault="00457A95" w:rsidP="006943A0">
      <w:r>
        <w:separator/>
      </w:r>
    </w:p>
  </w:endnote>
  <w:endnote w:type="continuationSeparator" w:id="0">
    <w:p w14:paraId="49F6A3D7" w14:textId="77777777" w:rsidR="00457A95" w:rsidRDefault="00457A9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55D445E5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C26AF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6F1B6" w14:textId="77777777" w:rsidR="00457A95" w:rsidRDefault="00457A95" w:rsidP="006943A0">
      <w:r>
        <w:separator/>
      </w:r>
    </w:p>
  </w:footnote>
  <w:footnote w:type="continuationSeparator" w:id="0">
    <w:p w14:paraId="6DD3F104" w14:textId="77777777" w:rsidR="00457A95" w:rsidRDefault="00457A9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C1371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57A95"/>
    <w:rsid w:val="00461D7F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5EF2"/>
    <w:rsid w:val="007474C0"/>
    <w:rsid w:val="0077004D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76EC5"/>
    <w:rsid w:val="008C1727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0056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52DFD"/>
    <w:rsid w:val="00D64786"/>
    <w:rsid w:val="00D75F9F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C26AF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6478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AD64-EFC4-4AC6-B64A-5D6BF057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20</cp:revision>
  <dcterms:created xsi:type="dcterms:W3CDTF">2025-02-05T11:43:00Z</dcterms:created>
  <dcterms:modified xsi:type="dcterms:W3CDTF">2025-03-19T10:27:00Z</dcterms:modified>
</cp:coreProperties>
</file>